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600C359C" w:rsidR="00AF168D" w:rsidRPr="00A81AD7" w:rsidRDefault="003A1250" w:rsidP="00946ABF">
      <w:pPr>
        <w:jc w:val="center"/>
        <w:rPr>
          <w:i/>
          <w:szCs w:val="26"/>
        </w:rPr>
      </w:pPr>
      <w:r>
        <w:rPr>
          <w:i/>
          <w:szCs w:val="26"/>
        </w:rPr>
        <w:t>February 1</w:t>
      </w:r>
      <w:r w:rsidR="00E475A5">
        <w:rPr>
          <w:i/>
          <w:szCs w:val="26"/>
        </w:rPr>
        <w:t>5</w:t>
      </w:r>
      <w:r>
        <w:rPr>
          <w:i/>
          <w:szCs w:val="26"/>
        </w:rPr>
        <w:t xml:space="preserve">,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0AC9EA8A" w14:textId="7F0F0C6A" w:rsidR="00CD3B55" w:rsidRDefault="00CD3B55" w:rsidP="00A97911">
      <w:pPr>
        <w:pStyle w:val="PlainText"/>
        <w:rPr>
          <w:b/>
          <w:szCs w:val="24"/>
        </w:rPr>
      </w:pPr>
    </w:p>
    <w:p w14:paraId="4712A625" w14:textId="77777777" w:rsidR="00CD3B55" w:rsidRDefault="00CD3B55" w:rsidP="00CD3B55">
      <w:pPr>
        <w:pStyle w:val="PlainText"/>
        <w:ind w:left="360"/>
        <w:rPr>
          <w:b/>
          <w:szCs w:val="24"/>
        </w:rPr>
      </w:pPr>
    </w:p>
    <w:p w14:paraId="3F7F16B4" w14:textId="2BFF5159" w:rsidR="00A349D3" w:rsidRDefault="004F4D0F" w:rsidP="00025016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MWEC Update </w:t>
      </w:r>
    </w:p>
    <w:p w14:paraId="3330AE0B" w14:textId="0D3F24BD" w:rsidR="008B2052" w:rsidRDefault="008B2052" w:rsidP="008B2052">
      <w:pPr>
        <w:pStyle w:val="PlainText"/>
        <w:ind w:left="360"/>
        <w:rPr>
          <w:b/>
          <w:szCs w:val="24"/>
        </w:rPr>
      </w:pPr>
    </w:p>
    <w:p w14:paraId="5C24286B" w14:textId="22177C67" w:rsidR="004F4D0F" w:rsidRDefault="004F4D0F" w:rsidP="00F7131A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Bridge</w:t>
      </w:r>
      <w:r w:rsidR="00F7131A">
        <w:rPr>
          <w:b/>
          <w:szCs w:val="24"/>
        </w:rPr>
        <w:t xml:space="preserve"> </w:t>
      </w:r>
      <w:r w:rsidRPr="00F7131A">
        <w:rPr>
          <w:b/>
          <w:szCs w:val="24"/>
        </w:rPr>
        <w:t>Inspection</w:t>
      </w:r>
      <w:r w:rsidR="00F51666">
        <w:rPr>
          <w:b/>
          <w:szCs w:val="24"/>
        </w:rPr>
        <w:t>, Project BRC-BRS-0099(008)</w:t>
      </w:r>
      <w:r w:rsidRPr="00F7131A">
        <w:rPr>
          <w:b/>
          <w:szCs w:val="24"/>
        </w:rPr>
        <w:t xml:space="preserve"> / Certification of Local March for Bridge Inspection </w:t>
      </w:r>
    </w:p>
    <w:p w14:paraId="40A39689" w14:textId="77777777" w:rsidR="00541A00" w:rsidRDefault="00541A00" w:rsidP="00541A00">
      <w:pPr>
        <w:pStyle w:val="ListParagraph"/>
        <w:rPr>
          <w:b/>
          <w:szCs w:val="24"/>
        </w:rPr>
      </w:pPr>
    </w:p>
    <w:p w14:paraId="7A0C303D" w14:textId="75B537D1" w:rsidR="00541A00" w:rsidRPr="00F7131A" w:rsidRDefault="00541A00" w:rsidP="00F7131A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Bridge BRO-0031(056) / Cost Participation, Construction,</w:t>
      </w:r>
      <w:bookmarkStart w:id="0" w:name="_GoBack"/>
      <w:bookmarkEnd w:id="0"/>
      <w:r>
        <w:rPr>
          <w:b/>
          <w:szCs w:val="24"/>
        </w:rPr>
        <w:t xml:space="preserve"> and Maintenance Agreement </w:t>
      </w:r>
    </w:p>
    <w:p w14:paraId="4B06CAAF" w14:textId="77777777" w:rsidR="002B46AA" w:rsidRDefault="002B46AA" w:rsidP="002B46AA">
      <w:pPr>
        <w:pStyle w:val="PlainText"/>
        <w:ind w:left="360"/>
        <w:rPr>
          <w:b/>
          <w:szCs w:val="24"/>
        </w:rPr>
      </w:pPr>
    </w:p>
    <w:p w14:paraId="7E45DE5D" w14:textId="121BAD56" w:rsidR="00A97911" w:rsidRDefault="004F4D0F" w:rsidP="00C339C9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2022 Idaho Annual Road Maintenance Agreement </w:t>
      </w:r>
    </w:p>
    <w:p w14:paraId="3C81FA88" w14:textId="19FD28E0" w:rsidR="00C339C9" w:rsidRPr="00C339C9" w:rsidRDefault="00C339C9" w:rsidP="00526C16">
      <w:pPr>
        <w:pStyle w:val="PlainText"/>
        <w:numPr>
          <w:ilvl w:val="0"/>
          <w:numId w:val="4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 w:rsidR="002B2785" w:rsidRPr="002B2785">
        <w:rPr>
          <w:szCs w:val="24"/>
        </w:rPr>
        <w:t xml:space="preserve">Please review and approve </w:t>
      </w:r>
      <w:r w:rsidR="004F4D0F">
        <w:rPr>
          <w:szCs w:val="24"/>
        </w:rPr>
        <w:t>to add additional</w:t>
      </w:r>
      <w:r w:rsidR="00E475A5">
        <w:rPr>
          <w:szCs w:val="24"/>
        </w:rPr>
        <w:t xml:space="preserve"> mile of 79</w:t>
      </w:r>
      <w:r w:rsidR="00E475A5" w:rsidRPr="00E475A5">
        <w:rPr>
          <w:szCs w:val="24"/>
          <w:vertAlign w:val="superscript"/>
        </w:rPr>
        <w:t>th</w:t>
      </w:r>
      <w:r w:rsidR="00E475A5">
        <w:rPr>
          <w:szCs w:val="24"/>
        </w:rPr>
        <w:t xml:space="preserve"> AVE NW</w:t>
      </w:r>
      <w:r w:rsidR="004F4D0F">
        <w:rPr>
          <w:szCs w:val="24"/>
        </w:rPr>
        <w:t xml:space="preserve"> to winter maintenance agreement</w:t>
      </w:r>
      <w:r w:rsidR="00E475A5">
        <w:rPr>
          <w:szCs w:val="24"/>
        </w:rPr>
        <w:t>.</w:t>
      </w:r>
    </w:p>
    <w:p w14:paraId="20ADD3E6" w14:textId="47A6D567" w:rsidR="00C339C9" w:rsidRDefault="00C339C9" w:rsidP="00C339C9">
      <w:pPr>
        <w:pStyle w:val="PlainText"/>
        <w:rPr>
          <w:b/>
          <w:szCs w:val="24"/>
        </w:rPr>
      </w:pPr>
    </w:p>
    <w:p w14:paraId="4CAB4FE5" w14:textId="3D2B9B24" w:rsidR="00E475A5" w:rsidRDefault="00E475A5" w:rsidP="00C339C9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2022 Frost Law</w:t>
      </w:r>
    </w:p>
    <w:p w14:paraId="4CEB8EAA" w14:textId="77777777" w:rsidR="00E475A5" w:rsidRDefault="00E475A5" w:rsidP="00E475A5">
      <w:pPr>
        <w:pStyle w:val="PlainText"/>
        <w:ind w:left="360"/>
        <w:rPr>
          <w:b/>
          <w:szCs w:val="24"/>
        </w:rPr>
      </w:pPr>
    </w:p>
    <w:p w14:paraId="6655A8C2" w14:textId="5DD1976E" w:rsidR="00C339C9" w:rsidRDefault="00C339C9" w:rsidP="00C339C9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P</w:t>
      </w:r>
      <w:r w:rsidR="00E475A5">
        <w:rPr>
          <w:b/>
          <w:szCs w:val="24"/>
        </w:rPr>
        <w:t>low Truck Body</w:t>
      </w:r>
    </w:p>
    <w:p w14:paraId="09C5BFF8" w14:textId="02623962" w:rsidR="009A6405" w:rsidRPr="00E475A5" w:rsidRDefault="009A6405" w:rsidP="00E475A5">
      <w:pPr>
        <w:pStyle w:val="PlainText"/>
        <w:ind w:left="360"/>
        <w:rPr>
          <w:b/>
          <w:szCs w:val="24"/>
        </w:rPr>
      </w:pPr>
    </w:p>
    <w:p w14:paraId="0D400AA2" w14:textId="7A03627B" w:rsidR="009A6405" w:rsidRPr="009A6405" w:rsidRDefault="009A6405" w:rsidP="00A87775">
      <w:pPr>
        <w:pStyle w:val="PlainText"/>
        <w:ind w:left="360"/>
        <w:rPr>
          <w:b/>
          <w:szCs w:val="24"/>
        </w:rPr>
      </w:pPr>
    </w:p>
    <w:p w14:paraId="05FE9C4D" w14:textId="52450672" w:rsidR="004B78D0" w:rsidRDefault="004B78D0" w:rsidP="00391093">
      <w:pPr>
        <w:pStyle w:val="PlainText"/>
        <w:rPr>
          <w:rFonts w:cstheme="minorHAnsi"/>
          <w:b/>
          <w:szCs w:val="26"/>
        </w:rPr>
      </w:pPr>
    </w:p>
    <w:p w14:paraId="3D152DF6" w14:textId="15347B90" w:rsidR="007710A0" w:rsidRDefault="007710A0" w:rsidP="00391093">
      <w:pPr>
        <w:pStyle w:val="PlainText"/>
        <w:rPr>
          <w:rFonts w:cstheme="minorHAnsi"/>
          <w:b/>
          <w:szCs w:val="26"/>
          <w:u w:val="single"/>
        </w:rPr>
      </w:pPr>
      <w:r>
        <w:rPr>
          <w:rFonts w:cstheme="minorHAnsi"/>
          <w:b/>
          <w:szCs w:val="26"/>
          <w:u w:val="single"/>
        </w:rPr>
        <w:t>Ongoing Items:</w:t>
      </w:r>
    </w:p>
    <w:p w14:paraId="19750541" w14:textId="648CBC5C" w:rsidR="007710A0" w:rsidRDefault="007710A0" w:rsidP="00391093">
      <w:pPr>
        <w:pStyle w:val="PlainText"/>
        <w:rPr>
          <w:rFonts w:cstheme="minorHAnsi"/>
          <w:szCs w:val="26"/>
        </w:rPr>
      </w:pPr>
      <w:r>
        <w:rPr>
          <w:rFonts w:cstheme="minorHAnsi"/>
          <w:szCs w:val="26"/>
        </w:rPr>
        <w:t>Williams County Road / 60</w:t>
      </w:r>
      <w:r w:rsidRPr="007710A0">
        <w:rPr>
          <w:rFonts w:cstheme="minorHAnsi"/>
          <w:szCs w:val="26"/>
          <w:vertAlign w:val="superscript"/>
        </w:rPr>
        <w:t>th</w:t>
      </w:r>
      <w:r>
        <w:rPr>
          <w:rFonts w:cstheme="minorHAnsi"/>
          <w:szCs w:val="26"/>
        </w:rPr>
        <w:t xml:space="preserve"> ST NW (Myrtle / Unorganized Township T155-94 shared section line)</w:t>
      </w:r>
    </w:p>
    <w:p w14:paraId="06230A51" w14:textId="7C292CE3" w:rsidR="00E475A5" w:rsidRPr="007710A0" w:rsidRDefault="00E475A5" w:rsidP="00391093">
      <w:pPr>
        <w:pStyle w:val="PlainText"/>
        <w:rPr>
          <w:rFonts w:cstheme="minorHAnsi"/>
          <w:szCs w:val="26"/>
        </w:rPr>
      </w:pPr>
      <w:r>
        <w:rPr>
          <w:rFonts w:cstheme="minorHAnsi"/>
          <w:szCs w:val="26"/>
        </w:rPr>
        <w:t>Plaza Shop</w:t>
      </w:r>
    </w:p>
    <w:sectPr w:rsidR="00E475A5" w:rsidRPr="007710A0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452D"/>
    <w:multiLevelType w:val="hybridMultilevel"/>
    <w:tmpl w:val="0B564C86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233EA"/>
    <w:multiLevelType w:val="hybridMultilevel"/>
    <w:tmpl w:val="93942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95062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73C14"/>
    <w:multiLevelType w:val="hybridMultilevel"/>
    <w:tmpl w:val="3A2AC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C22517"/>
    <w:multiLevelType w:val="hybridMultilevel"/>
    <w:tmpl w:val="FBAA7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356F6"/>
    <w:multiLevelType w:val="hybridMultilevel"/>
    <w:tmpl w:val="BD4CA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458FF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987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8EF"/>
    <w:rsid w:val="002308C5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353DE"/>
    <w:rsid w:val="00642B4B"/>
    <w:rsid w:val="0064694F"/>
    <w:rsid w:val="00650692"/>
    <w:rsid w:val="006512D8"/>
    <w:rsid w:val="006516E5"/>
    <w:rsid w:val="0065188E"/>
    <w:rsid w:val="00653C82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61686"/>
    <w:rsid w:val="00764645"/>
    <w:rsid w:val="007676E7"/>
    <w:rsid w:val="007710A0"/>
    <w:rsid w:val="00773D02"/>
    <w:rsid w:val="00776B7B"/>
    <w:rsid w:val="00784746"/>
    <w:rsid w:val="00786A35"/>
    <w:rsid w:val="00791313"/>
    <w:rsid w:val="007915AB"/>
    <w:rsid w:val="00794ECD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224"/>
    <w:rsid w:val="007E3941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43EB"/>
    <w:rsid w:val="00895352"/>
    <w:rsid w:val="00897395"/>
    <w:rsid w:val="008A04EC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496B"/>
    <w:rsid w:val="00994EA8"/>
    <w:rsid w:val="00996AFC"/>
    <w:rsid w:val="00997FB2"/>
    <w:rsid w:val="009A1F5B"/>
    <w:rsid w:val="009A2577"/>
    <w:rsid w:val="009A4F9D"/>
    <w:rsid w:val="009A6405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B62"/>
    <w:rsid w:val="00E82F56"/>
    <w:rsid w:val="00E8382C"/>
    <w:rsid w:val="00E879D5"/>
    <w:rsid w:val="00E91A66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131A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4934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BCDE-F0A2-4C2D-9014-122E9880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7</cp:revision>
  <cp:lastPrinted>2021-12-21T13:59:00Z</cp:lastPrinted>
  <dcterms:created xsi:type="dcterms:W3CDTF">2022-02-09T16:23:00Z</dcterms:created>
  <dcterms:modified xsi:type="dcterms:W3CDTF">2022-02-10T13:53:00Z</dcterms:modified>
</cp:coreProperties>
</file>